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rPr>
        <w:t>ماده 1- طرفین قرارداد</w:t>
      </w:r>
    </w:p>
    <w:p w14:paraId="10925970" w14:textId="40E2F9C1" w:rsidR="00FC5DA5" w:rsidRPr="00160B36" w:rsidRDefault="0002640A" w:rsidP="00342104">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جناب آقای</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علی علو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محمد</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2919FC">
        <w:rPr>
          <w:rStyle w:val="Char"/>
          <w:rFonts w:hint="cs"/>
          <w:sz w:val="20"/>
          <w:szCs w:val="20"/>
          <w:rtl/>
        </w:rPr>
        <w:t xml:space="preserve"> </w:t>
      </w:r>
      <w:r w:rsidR="002919FC" w:rsidRPr="002919FC">
        <w:rPr>
          <w:rFonts w:ascii="IRANSansFaNum" w:hAnsi="IRANSansFaNum" w:cs="IRANSansFaNum"/>
          <w:b/>
          <w:bCs/>
          <w:color w:val="000000" w:themeColor="text1"/>
          <w:sz w:val="20"/>
          <w:szCs w:val="20"/>
        </w:rPr>
        <w:t>0017790735</w:t>
      </w:r>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2919FC">
        <w:rPr>
          <w:rFonts w:ascii="IRANSansFaNum" w:hAnsi="IRANSansFaNum" w:cs="IRANSansFaNum" w:hint="cs"/>
          <w:sz w:val="20"/>
          <w:szCs w:val="20"/>
          <w:rtl/>
          <w:lang w:bidi="fa-IR"/>
        </w:rPr>
        <w:t xml:space="preserve"> </w:t>
      </w:r>
      <w:r w:rsidR="002919FC" w:rsidRPr="002919FC">
        <w:rPr>
          <w:rFonts w:ascii="IRANSansFaNum" w:hAnsi="IRANSansFaNum" w:cs="IRANSansFaNum"/>
          <w:b/>
          <w:bCs/>
          <w:sz w:val="20"/>
          <w:szCs w:val="20"/>
          <w:lang w:bidi="fa-IR"/>
        </w:rPr>
        <w:t>1404-02-01</w:t>
      </w:r>
      <w:r w:rsidR="002919FC">
        <w:rPr>
          <w:rFonts w:ascii="IRANSansFaNum" w:hAnsi="IRANSansFaNum" w:cs="IRANSansFaNum" w:hint="cs"/>
          <w:sz w:val="20"/>
          <w:szCs w:val="20"/>
          <w:rtl/>
          <w:lang w:bidi="fa-IR"/>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342104">
        <w:rPr>
          <w:rStyle w:val="Char"/>
          <w:rFonts w:hint="cs"/>
          <w:sz w:val="20"/>
          <w:szCs w:val="20"/>
          <w:rtl/>
        </w:rPr>
        <w:t xml:space="preserve"> </w:t>
      </w:r>
      <w:r w:rsidR="00342104" w:rsidRPr="00342104">
        <w:rPr>
          <w:rFonts w:ascii="IRANSansFaNum" w:hAnsi="IRANSansFaNum" w:cs="IRANSansFaNum"/>
          <w:b/>
          <w:bCs/>
          <w:color w:val="000000" w:themeColor="text1"/>
          <w:sz w:val="20"/>
          <w:szCs w:val="20"/>
        </w:rPr>
        <w:t>تهران</w:t>
      </w:r>
      <w:r w:rsidR="00342104">
        <w:rPr>
          <w:rFonts w:ascii="IRANSansFaNum" w:hAnsi="IRANSansFaNum" w:cs="IRANSansFaNum" w:hint="cs"/>
          <w:b/>
          <w:bCs/>
          <w:color w:val="000000" w:themeColor="text1"/>
          <w:sz w:val="20"/>
          <w:szCs w:val="20"/>
          <w:rtl/>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2919FC" w:rsidRPr="002919FC">
            <w:rPr>
              <w:rFonts w:ascii="IRANSansFaNum" w:hAnsi="IRANSansFaNum" w:cs="IRANSansFaNum"/>
              <w:b/>
              <w:bCs/>
              <w:sz w:val="20"/>
              <w:szCs w:val="20"/>
            </w:rPr>
            <w:t>البرز</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2919FC" w:rsidRPr="002919FC">
            <w:rPr>
              <w:rFonts w:ascii="IRANSansFaNum" w:hAnsi="IRANSansFaNum" w:cs="IRANSansFaNum"/>
              <w:b/>
              <w:bCs/>
              <w:color w:val="000000" w:themeColor="text1"/>
              <w:sz w:val="20"/>
              <w:szCs w:val="20"/>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2919FC" w:rsidRPr="002919FC">
            <w:rPr>
              <w:rFonts w:ascii="IRANSansFaNum" w:hAnsi="IRANSansFaNum" w:cs="IRANSansFaNum"/>
              <w:b/>
              <w:bCs/>
              <w:color w:val="000000" w:themeColor="text1"/>
              <w:sz w:val="20"/>
              <w:szCs w:val="20"/>
            </w:rPr>
            <w:t>09107748693</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1C0844F4" w14:textId="56374BE5" w:rsidR="00C80622" w:rsidRDefault="00B64DD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597944" w:rsidRPr="00BF078E">
            <w:rPr>
              <w:rFonts w:ascii="IRANSansFaNum" w:hAnsi="IRANSansFaNum" w:cs="IRANSansFaNum"/>
              <w:sz w:val="20"/>
              <w:szCs w:val="20"/>
            </w:rPr>
            <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2919FC" w:rsidRPr="002919FC">
            <w:rPr>
              <w:rFonts w:ascii="IRANSansFaNum" w:hAnsi="IRANSansFaNum" w:cs="IRANSansFaNum"/>
              <w:b/>
              <w:bCs/>
              <w:sz w:val="20"/>
              <w:szCs w:val="20"/>
              <w:lang w:bidi="fa-IR"/>
            </w:rPr>
            <w:t>علی علو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137168BB" w14:textId="1520C232" w:rsidR="00C80622" w:rsidRPr="00061371" w:rsidRDefault="00DD5DBC" w:rsidP="00061371">
      <w:pPr>
        <w:spacing w:line="276" w:lineRule="auto"/>
        <w:ind w:left="360" w:right="630"/>
        <w:jc w:val="left"/>
        <w:rPr>
          <w:rStyle w:val="Heading3Char"/>
          <w:rFonts w:ascii="IRANSansFaNum" w:eastAsia="Batang" w:hAnsi="IRANSansFaNum" w:cs="IRANSansFaNum"/>
          <w:b w:val="0"/>
          <w:bCs w:val="0"/>
          <w:sz w:val="20"/>
          <w:szCs w:val="20"/>
          <w:u w:val="none"/>
        </w:rPr>
      </w:pPr>
      <w:r w:rsidRPr="00061371">
        <w:rPr>
          <w:rFonts w:ascii="IRANSansFaNum" w:hAnsi="IRANSansFaNum" w:cs="IRANSansFaNum"/>
          <w:sz w:val="20"/>
          <w:szCs w:val="20"/>
        </w:rPr>
        <w:t/>
      </w:r>
    </w:p>
    <w:p w14:paraId="005DB735" w14:textId="1707A9C2"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11ED7647" w:rsidR="00FC5DA5" w:rsidRPr="00160B36" w:rsidRDefault="0002640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2919FC" w:rsidRPr="002919FC">
            <w:rPr>
              <w:rFonts w:ascii="IRANSansFaNum" w:hAnsi="IRANSansFaNum" w:cs="IRANSansFaNum"/>
              <w:b/>
              <w:bCs/>
              <w:color w:val="000000" w:themeColor="text1"/>
              <w:sz w:val="20"/>
              <w:szCs w:val="20"/>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2919FC" w:rsidRPr="002919FC">
            <w:rPr>
              <w:rFonts w:ascii="IRANSansFaNum" w:hAnsi="IRANSansFaNum" w:cs="IRANSansFaNum"/>
              <w:sz w:val="20"/>
              <w:szCs w:val="20"/>
            </w:rPr>
            <w:t>دو هزار و پانصد</w:t>
          </w:r>
          <w:r w:rsidR="002919FC">
            <w:rPr>
              <w:rFonts w:ascii="IRANSansFaNum" w:hAnsi="IRANSansFaNum" w:cs="IRANSansFaNum" w:hint="cs"/>
              <w:sz w:val="20"/>
              <w:szCs w:val="20"/>
              <w:rtl/>
            </w:rPr>
            <w:t xml:space="preserve"> </w:t>
          </w:r>
          <w:r w:rsidR="002919FC" w:rsidRPr="002919FC">
            <w:rPr>
              <w:rFonts w:ascii="IRANSansFaNum" w:hAnsi="IRANSansFaNum" w:cs="IRANSansFaNum"/>
              <w:sz w:val="20"/>
              <w:szCs w:val="20"/>
            </w:rPr>
            <w:t>یورو</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64BEDA35" w:rsidR="0002640A" w:rsidRPr="00160B36" w:rsidRDefault="00B64DDA" w:rsidP="002919FC">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2919FC" w:rsidRPr="002919FC">
            <w:rPr>
              <w:rFonts w:ascii="IRANSansFaNum" w:hAnsi="IRANSansFaNum" w:cs="IRANSansFaNum"/>
              <w:b/>
              <w:bCs/>
              <w:color w:val="000000" w:themeColor="text1"/>
              <w:sz w:val="20"/>
              <w:szCs w:val="20"/>
            </w:rPr>
            <w:t>15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7BC1F50D" w:rsidR="0002640A" w:rsidRDefault="00B64DDA" w:rsidP="002919FC">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2919FC" w:rsidRPr="002919FC">
            <w:rPr>
              <w:rFonts w:ascii="IRANSansFaNum" w:hAnsi="IRANSansFaNum" w:cs="IRANSansFaNum"/>
              <w:b/>
              <w:bCs/>
              <w:color w:val="000000" w:themeColor="text1"/>
              <w:sz w:val="20"/>
              <w:szCs w:val="20"/>
            </w:rPr>
            <w:t>10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1BDAD99C" w:rsidR="00D33DCC" w:rsidRPr="00F2156D" w:rsidRDefault="00060126" w:rsidP="002919FC">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2919FC" w:rsidRPr="002919FC">
            <w:rPr>
              <w:rFonts w:ascii="IRANSansFaNum" w:hAnsi="IRANSansFaNum" w:cs="IRANSansFaNum"/>
              <w:b/>
              <w:bCs/>
              <w:color w:val="000000" w:themeColor="text1"/>
              <w:sz w:val="20"/>
              <w:szCs w:val="20"/>
            </w:rPr>
            <w:t>mohammadasheri101@gmail.com</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EB3C47E" w:rsidR="0002640A" w:rsidRPr="00160B36" w:rsidRDefault="0002640A" w:rsidP="002919FC">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2919FC" w:rsidRPr="002919FC">
            <w:rPr>
              <w:rFonts w:ascii="IRANSansFaNum" w:hAnsi="IRANSansFaNum" w:cs="IRANSansFaNum"/>
              <w:b/>
              <w:bCs/>
              <w:color w:val="000000" w:themeColor="text1"/>
              <w:sz w:val="20"/>
              <w:szCs w:val="20"/>
            </w:rPr>
            <w:t>1404-02-01</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p w14:paraId="579CC863" w14:textId="264B0DF5" w:rsidR="000A3927" w:rsidRDefault="00061371" w:rsidP="00061371">
      <w:pPr>
        <w:spacing w:line="276" w:lineRule="auto"/>
        <w:ind w:right="630"/>
        <w:rPr>
          <w:rFonts w:ascii="IRANSansFaNum" w:hAnsi="IRANSansFaNum" w:cs="IRANSansFaNum"/>
          <w:sz w:val="20"/>
          <w:szCs w:val="20"/>
          <w:rtl/>
        </w:rPr>
      </w:pPr>
      <w:r w:rsidRPr="002919FC">
        <w:rPr>
          <w:rFonts w:ascii="IRANSansFaNum" w:hAnsi="IRANSansFaNum" w:cs="IRANSansFaNum"/>
          <w:sz w:val="20"/>
          <w:szCs w:val="20"/>
        </w:rPr>
        <w:t/>
      </w:r>
    </w:p>
    <w:sectPr w:rsidR="000A3927"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0591" w14:textId="77777777" w:rsidR="00F31573" w:rsidRDefault="00F31573" w:rsidP="00B64DDA">
      <w:r>
        <w:separator/>
      </w:r>
    </w:p>
  </w:endnote>
  <w:endnote w:type="continuationSeparator" w:id="0">
    <w:p w14:paraId="420EDBC1" w14:textId="77777777" w:rsidR="00F31573" w:rsidRDefault="00F31573"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embedRegular r:id="rId1" w:fontKey="{A9709F66-4A19-41F8-9E48-A95F9F2283EC}"/>
    <w:embedBold r:id="rId2" w:fontKey="{26FD1DB4-60A4-4C55-8E04-28C655489DD5}"/>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3012" w14:textId="77777777" w:rsidR="00F31573" w:rsidRDefault="00F31573" w:rsidP="00B64DDA">
      <w:r>
        <w:separator/>
      </w:r>
    </w:p>
  </w:footnote>
  <w:footnote w:type="continuationSeparator" w:id="0">
    <w:p w14:paraId="577F6A5C" w14:textId="77777777" w:rsidR="00F31573" w:rsidRDefault="00F31573"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1F9AB0F9"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sidRPr="00C80622">
      <w:rPr>
        <w:rFonts w:ascii="IRANSansFaNum" w:hAnsi="IRANSansFaNum" w:cs="IRANSansFaNum"/>
        <w:noProof/>
        <w:sz w:val="20"/>
        <w:szCs w:val="20"/>
        <w:rtl/>
        <w:lang w:val="fa-IR" w:bidi="fa-IR"/>
      </w:rPr>
      <w:t xml:space="preserve">شماره: </w:t>
    </w:r>
    <w:r w:rsidR="00DD5DBC" w:rsidRPr="00DD5DBC">
      <w:rPr>
        <w:rFonts w:ascii="IRANSansFaNum" w:hAnsi="IRANSansFaNum" w:cs="IRANSansFaNum"/>
        <w:noProof/>
        <w:sz w:val="20"/>
        <w:szCs w:val="20"/>
        <w:lang w:bidi="fa-IR"/>
      </w:rPr>
      <w:t>45454545</w:t>
    </w:r>
  </w:p>
  <w:p w14:paraId="43FF1CB2" w14:textId="50E67544"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تاريخ: </w:t>
    </w:r>
    <w:r w:rsidR="00DD5DBC" w:rsidRPr="00DD5DBC">
      <w:rPr>
        <w:rFonts w:ascii="IRANSansFaNum" w:hAnsi="IRANSansFaNum" w:cs="IRANSansFaNum"/>
        <w:noProof/>
        <w:sz w:val="20"/>
        <w:szCs w:val="20"/>
        <w:lang w:bidi="fa-IR"/>
      </w:rPr>
      <w:t>1404-02-01</w:t>
    </w:r>
  </w:p>
  <w:p w14:paraId="7780B7B4" w14:textId="3486BC98"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نسخه: </w:t>
    </w:r>
    <w:r w:rsidR="00DD5DBC" w:rsidRPr="00DD5DBC">
      <w:rPr>
        <w:rFonts w:ascii="IRANSansFaNum" w:hAnsi="IRANSansFaNum" w:cs="IRANSansFaNum"/>
        <w:noProof/>
        <w:sz w:val="20"/>
        <w:szCs w:val="20"/>
        <w:lang w:bidi="fa-IR"/>
      </w:rPr>
      <w:t>متقاضی</w:t>
    </w:r>
  </w:p>
  <w:p w14:paraId="2C741D0A" w14:textId="49630D19" w:rsidR="00F96D09" w:rsidRPr="00C80622" w:rsidRDefault="006425A6" w:rsidP="00DD5DBC">
    <w:pPr>
      <w:pStyle w:val="Header"/>
      <w:tabs>
        <w:tab w:val="right" w:pos="10425"/>
      </w:tabs>
      <w:ind w:right="0"/>
      <w:jc w:val="right"/>
      <w:rPr>
        <w:rFonts w:ascii="IRANSansFaNum" w:hAnsi="IRANSansFaNum" w:cs="IRANSansFaNum"/>
        <w:sz w:val="20"/>
        <w:szCs w:val="20"/>
        <w:rtl/>
        <w:lang w:bidi="fa-IR"/>
      </w:rPr>
    </w:pPr>
    <w:r w:rsidRPr="00C80622">
      <w:rPr>
        <w:rFonts w:ascii="IRANSansFaNum" w:hAnsi="IRANSansFaNum" w:cs="IRANSansFaNum"/>
        <w:noProof/>
        <w:sz w:val="20"/>
        <w:szCs w:val="20"/>
        <w:rtl/>
        <w:lang w:val="fa-IR" w:bidi="fa-IR"/>
      </w:rPr>
      <w:t xml:space="preserve">پيوست: </w:t>
    </w:r>
    <w:r w:rsidR="00DD5DBC" w:rsidRPr="00DD5DBC">
      <w:rPr>
        <w:rFonts w:ascii="IRANSansFaNum" w:hAnsi="IRANSansFaNum" w:cs="IRANSansFaNum"/>
        <w:noProof/>
        <w:sz w:val="20"/>
        <w:szCs w:val="20"/>
        <w:lang w:bidi="fa-IR"/>
      </w:rPr>
      <w:t>ن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E21C6"/>
    <w:multiLevelType w:val="hybridMultilevel"/>
    <w:tmpl w:val="BD8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1"/>
  </w:num>
  <w:num w:numId="2" w16cid:durableId="1130129564">
    <w:abstractNumId w:val="12"/>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3"/>
  </w:num>
  <w:num w:numId="14" w16cid:durableId="275723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6652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15CF"/>
    <w:rsid w:val="000352A7"/>
    <w:rsid w:val="00042473"/>
    <w:rsid w:val="00043D6F"/>
    <w:rsid w:val="00045131"/>
    <w:rsid w:val="00050328"/>
    <w:rsid w:val="00052634"/>
    <w:rsid w:val="000531EB"/>
    <w:rsid w:val="0005396A"/>
    <w:rsid w:val="00053ABA"/>
    <w:rsid w:val="000561C6"/>
    <w:rsid w:val="000577EE"/>
    <w:rsid w:val="00060126"/>
    <w:rsid w:val="00060177"/>
    <w:rsid w:val="00061371"/>
    <w:rsid w:val="00061FEB"/>
    <w:rsid w:val="000645EF"/>
    <w:rsid w:val="000668AD"/>
    <w:rsid w:val="00066A90"/>
    <w:rsid w:val="00067D07"/>
    <w:rsid w:val="000712D1"/>
    <w:rsid w:val="000727D7"/>
    <w:rsid w:val="00074C03"/>
    <w:rsid w:val="00074D07"/>
    <w:rsid w:val="0007649F"/>
    <w:rsid w:val="00077C72"/>
    <w:rsid w:val="00080680"/>
    <w:rsid w:val="0008341F"/>
    <w:rsid w:val="00084A30"/>
    <w:rsid w:val="000851A4"/>
    <w:rsid w:val="00085623"/>
    <w:rsid w:val="000902FE"/>
    <w:rsid w:val="00094969"/>
    <w:rsid w:val="000949A2"/>
    <w:rsid w:val="00094F8C"/>
    <w:rsid w:val="000A3927"/>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7B7"/>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B3"/>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9FC"/>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104"/>
    <w:rsid w:val="003425BB"/>
    <w:rsid w:val="00342B77"/>
    <w:rsid w:val="00343B1E"/>
    <w:rsid w:val="00344138"/>
    <w:rsid w:val="0034701E"/>
    <w:rsid w:val="00347963"/>
    <w:rsid w:val="003504A1"/>
    <w:rsid w:val="00352E8B"/>
    <w:rsid w:val="00354412"/>
    <w:rsid w:val="00354875"/>
    <w:rsid w:val="003554B0"/>
    <w:rsid w:val="00355ADA"/>
    <w:rsid w:val="0035753A"/>
    <w:rsid w:val="00357585"/>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52D2"/>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4F7A72"/>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5E8"/>
    <w:rsid w:val="005848D9"/>
    <w:rsid w:val="005923EB"/>
    <w:rsid w:val="00597298"/>
    <w:rsid w:val="005977AA"/>
    <w:rsid w:val="00597944"/>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0E74"/>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0D6"/>
    <w:rsid w:val="006D3A2C"/>
    <w:rsid w:val="006E0A0B"/>
    <w:rsid w:val="006E1104"/>
    <w:rsid w:val="006E12B1"/>
    <w:rsid w:val="006E5B69"/>
    <w:rsid w:val="006E6013"/>
    <w:rsid w:val="006E6A04"/>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1A52"/>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0141"/>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CA0"/>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884"/>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34D9"/>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AEC"/>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0622"/>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014"/>
    <w:rsid w:val="00D21FE5"/>
    <w:rsid w:val="00D22488"/>
    <w:rsid w:val="00D22C04"/>
    <w:rsid w:val="00D23899"/>
    <w:rsid w:val="00D24E9C"/>
    <w:rsid w:val="00D32DFF"/>
    <w:rsid w:val="00D33639"/>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5DBC"/>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354E"/>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1573"/>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5E1F"/>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B3"/>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47D75"/>
    <w:rsid w:val="00352359"/>
    <w:rsid w:val="00382957"/>
    <w:rsid w:val="00383679"/>
    <w:rsid w:val="00384988"/>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4F7A72"/>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0E74"/>
    <w:rsid w:val="006522D1"/>
    <w:rsid w:val="006644E6"/>
    <w:rsid w:val="006A3A2B"/>
    <w:rsid w:val="006D0F53"/>
    <w:rsid w:val="006D2724"/>
    <w:rsid w:val="006D45EE"/>
    <w:rsid w:val="006E6A0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05740"/>
    <w:rsid w:val="00A62400"/>
    <w:rsid w:val="00A676BC"/>
    <w:rsid w:val="00A82C7B"/>
    <w:rsid w:val="00AA7E4A"/>
    <w:rsid w:val="00AD0141"/>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D34D9"/>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4EC4"/>
    <w:rsid w:val="00DA54A1"/>
    <w:rsid w:val="00DB4EA3"/>
    <w:rsid w:val="00DC5743"/>
    <w:rsid w:val="00DC7FCD"/>
    <w:rsid w:val="00DE7220"/>
    <w:rsid w:val="00E443F4"/>
    <w:rsid w:val="00E553D6"/>
    <w:rsid w:val="00E6454A"/>
    <w:rsid w:val="00E809DA"/>
    <w:rsid w:val="00E93531"/>
    <w:rsid w:val="00E94370"/>
    <w:rsid w:val="00EB6E99"/>
    <w:rsid w:val="00EB6EC9"/>
    <w:rsid w:val="00EC2C86"/>
    <w:rsid w:val="00EC74D5"/>
    <w:rsid w:val="00EF77DA"/>
    <w:rsid w:val="00F078B8"/>
    <w:rsid w:val="00F2064E"/>
    <w:rsid w:val="00F23B4F"/>
    <w:rsid w:val="00F25CD3"/>
    <w:rsid w:val="00F352ED"/>
    <w:rsid w:val="00F56304"/>
    <w:rsid w:val="00F62DBC"/>
    <w:rsid w:val="00F8247E"/>
    <w:rsid w:val="00F90423"/>
    <w:rsid w:val="00FA5E29"/>
    <w:rsid w:val="00FB1EBA"/>
    <w:rsid w:val="00FC5E1F"/>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13</cp:revision>
  <cp:lastPrinted>2025-01-01T02:16:00Z</cp:lastPrinted>
  <dcterms:created xsi:type="dcterms:W3CDTF">2025-02-16T11:03:00Z</dcterms:created>
  <dcterms:modified xsi:type="dcterms:W3CDTF">2025-02-18T17:02:00Z</dcterms:modified>
</cp:coreProperties>
</file>